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7F5554" w:rsidRDefault="00543402" w:rsidP="00543402">
      <w:pPr>
        <w:ind w:leftChars="-37" w:left="-19" w:hangingChars="28" w:hanging="5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76FDA">
        <w:rPr>
          <w:rFonts w:ascii="ＭＳ ゴシック" w:eastAsia="ＭＳ ゴシック" w:hAnsi="ＭＳ ゴシック" w:hint="eastAsia"/>
        </w:rPr>
        <w:t>別紙</w:t>
      </w:r>
      <w:r w:rsidRPr="007F5554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２）</w:t>
      </w:r>
    </w:p>
    <w:p w:rsidR="00543402" w:rsidRPr="00F270F1" w:rsidRDefault="00543402" w:rsidP="00543402">
      <w:pPr>
        <w:ind w:leftChars="-37" w:hangingChars="28" w:hanging="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70F1">
        <w:rPr>
          <w:rFonts w:ascii="ＭＳ ゴシック" w:eastAsia="ＭＳ ゴシック" w:hAnsi="ＭＳ ゴシック" w:hint="eastAsia"/>
          <w:sz w:val="28"/>
          <w:szCs w:val="28"/>
        </w:rPr>
        <w:t>事業者情報変更届</w:t>
      </w:r>
    </w:p>
    <w:p w:rsidR="00543402" w:rsidRPr="00F270F1" w:rsidRDefault="00543402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543402" w:rsidRPr="00F270F1" w:rsidRDefault="00543402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三重県知事　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郵便番号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　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Pr="00F270F1">
        <w:rPr>
          <w:rFonts w:ascii="ＭＳ ゴシック" w:hAnsi="ＭＳ ゴシック"/>
          <w:sz w:val="24"/>
        </w:rPr>
        <w:t xml:space="preserve">　　　　　　　</w:t>
      </w:r>
      <w:r w:rsidRPr="005D66F9">
        <w:rPr>
          <w:rFonts w:ascii="ＭＳ ゴシック" w:hAnsi="ＭＳ ゴシック"/>
          <w:sz w:val="24"/>
        </w:rPr>
        <w:t xml:space="preserve">　　　</w:t>
      </w:r>
      <w:r>
        <w:rPr>
          <w:rFonts w:ascii="ＭＳ ゴシック" w:hAnsi="ＭＳ ゴシック" w:hint="eastAsia"/>
          <w:sz w:val="24"/>
        </w:rPr>
        <w:t xml:space="preserve">　　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付　　　第　　－　　号で交付決定のあった</w:t>
      </w:r>
      <w:r w:rsidR="002D22C0">
        <w:rPr>
          <w:rFonts w:ascii="ＭＳ ゴシック" w:eastAsia="ＭＳ ゴシック" w:hAnsi="ＭＳ ゴシック" w:hint="eastAsia"/>
          <w:sz w:val="24"/>
        </w:rPr>
        <w:t>第２回</w:t>
      </w:r>
      <w:r>
        <w:rPr>
          <w:rFonts w:ascii="ＭＳ ゴシック" w:eastAsia="ＭＳ ゴシック" w:hAnsi="ＭＳ ゴシック" w:hint="eastAsia"/>
          <w:sz w:val="24"/>
        </w:rPr>
        <w:t>三重県新型コロナ克服生産性向上・業態転換支援補助金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032"/>
        <w:gridCol w:w="1338"/>
        <w:gridCol w:w="2419"/>
        <w:gridCol w:w="702"/>
      </w:tblGrid>
      <w:tr w:rsidR="00543402" w:rsidRPr="005D66F9" w:rsidTr="002A6E10">
        <w:tc>
          <w:tcPr>
            <w:tcW w:w="1707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459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2A6E10"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032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2A6E10">
        <w:trPr>
          <w:trHeight w:val="730"/>
        </w:trPr>
        <w:tc>
          <w:tcPr>
            <w:tcW w:w="1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0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2A6E10">
        <w:trPr>
          <w:trHeight w:val="693"/>
        </w:trPr>
        <w:tc>
          <w:tcPr>
            <w:tcW w:w="1707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2A6E10">
        <w:trPr>
          <w:trHeight w:val="693"/>
        </w:trPr>
        <w:tc>
          <w:tcPr>
            <w:tcW w:w="1707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2A6E10">
        <w:trPr>
          <w:trHeight w:val="665"/>
        </w:trPr>
        <w:tc>
          <w:tcPr>
            <w:tcW w:w="1707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032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38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B39AD" w:rsidRDefault="005B39AD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543402" w:rsidRPr="005D66F9" w:rsidTr="002A6E10">
        <w:trPr>
          <w:trHeight w:val="420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032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45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2A6E10">
        <w:trPr>
          <w:trHeight w:val="1105"/>
        </w:trPr>
        <w:tc>
          <w:tcPr>
            <w:tcW w:w="1707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32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5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7F5554" w:rsidRDefault="00543402" w:rsidP="009D242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変更があった箇所について、変更前・変更後の内容を記入してください。（変更の無い事項については記載不要です。）</w:t>
      </w:r>
    </w:p>
    <w:p w:rsidR="00C56B87" w:rsidRPr="00EA572A" w:rsidRDefault="00543402" w:rsidP="00EA572A">
      <w:pPr>
        <w:ind w:left="21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関係機関に対して、暴力団等排除措置要綱に基づく照会を行います。その際、生年月日及び性別等の個人情報が必要です。ご理解のうえ、必ずご記入ください。</w:t>
      </w:r>
      <w:bookmarkStart w:id="0" w:name="_GoBack"/>
      <w:bookmarkEnd w:id="0"/>
    </w:p>
    <w:sectPr w:rsidR="00C56B87" w:rsidRPr="00EA572A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F0" w:rsidRDefault="00E47CF0" w:rsidP="007F7C75">
      <w:r>
        <w:separator/>
      </w:r>
    </w:p>
  </w:endnote>
  <w:endnote w:type="continuationSeparator" w:id="0">
    <w:p w:rsidR="00E47CF0" w:rsidRDefault="00E47CF0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2A" w:rsidRPr="00EA572A">
          <w:rPr>
            <w:noProof/>
            <w:lang w:val="ja-JP"/>
          </w:rPr>
          <w:t>-</w:t>
        </w:r>
        <w:r w:rsidR="00EA572A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F0" w:rsidRDefault="00E47CF0" w:rsidP="007F7C75">
      <w:r>
        <w:separator/>
      </w:r>
    </w:p>
  </w:footnote>
  <w:footnote w:type="continuationSeparator" w:id="0">
    <w:p w:rsidR="00E47CF0" w:rsidRDefault="00E47CF0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40D"/>
    <w:rsid w:val="00003830"/>
    <w:rsid w:val="00003F0E"/>
    <w:rsid w:val="00006F0A"/>
    <w:rsid w:val="0001305E"/>
    <w:rsid w:val="00016E14"/>
    <w:rsid w:val="000242FE"/>
    <w:rsid w:val="000267E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2F9A"/>
    <w:rsid w:val="0008471E"/>
    <w:rsid w:val="000853AD"/>
    <w:rsid w:val="000A2E5A"/>
    <w:rsid w:val="000A4105"/>
    <w:rsid w:val="000A6413"/>
    <w:rsid w:val="000A691F"/>
    <w:rsid w:val="000A6C0F"/>
    <w:rsid w:val="000B3245"/>
    <w:rsid w:val="000B3323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14F7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C2AA2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A6E10"/>
    <w:rsid w:val="002B1AFF"/>
    <w:rsid w:val="002B543E"/>
    <w:rsid w:val="002D1604"/>
    <w:rsid w:val="002D22C0"/>
    <w:rsid w:val="002D4CEB"/>
    <w:rsid w:val="002D697D"/>
    <w:rsid w:val="002D7C05"/>
    <w:rsid w:val="002E1582"/>
    <w:rsid w:val="002F33F0"/>
    <w:rsid w:val="002F3AF7"/>
    <w:rsid w:val="002F6605"/>
    <w:rsid w:val="002F6680"/>
    <w:rsid w:val="002F6951"/>
    <w:rsid w:val="002F6FD7"/>
    <w:rsid w:val="00320999"/>
    <w:rsid w:val="00320E29"/>
    <w:rsid w:val="00330048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5FA3"/>
    <w:rsid w:val="0035696A"/>
    <w:rsid w:val="003653C7"/>
    <w:rsid w:val="00365706"/>
    <w:rsid w:val="00367CD8"/>
    <w:rsid w:val="00367ED4"/>
    <w:rsid w:val="003701AA"/>
    <w:rsid w:val="003702D3"/>
    <w:rsid w:val="00375D85"/>
    <w:rsid w:val="00377EFD"/>
    <w:rsid w:val="00380AB8"/>
    <w:rsid w:val="003842DC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C7EA0"/>
    <w:rsid w:val="003D4012"/>
    <w:rsid w:val="003D7BE9"/>
    <w:rsid w:val="003E69C7"/>
    <w:rsid w:val="003E7B3D"/>
    <w:rsid w:val="003F21B6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053E"/>
    <w:rsid w:val="00445DA1"/>
    <w:rsid w:val="004477EE"/>
    <w:rsid w:val="004540E6"/>
    <w:rsid w:val="004554BF"/>
    <w:rsid w:val="00460678"/>
    <w:rsid w:val="0046098F"/>
    <w:rsid w:val="004615A7"/>
    <w:rsid w:val="00461A8C"/>
    <w:rsid w:val="00461DD7"/>
    <w:rsid w:val="00484B72"/>
    <w:rsid w:val="004856A8"/>
    <w:rsid w:val="004901EE"/>
    <w:rsid w:val="00491ECC"/>
    <w:rsid w:val="0049284D"/>
    <w:rsid w:val="00496731"/>
    <w:rsid w:val="00496C91"/>
    <w:rsid w:val="004A3580"/>
    <w:rsid w:val="004A6621"/>
    <w:rsid w:val="004A6C65"/>
    <w:rsid w:val="004B01E3"/>
    <w:rsid w:val="004B5590"/>
    <w:rsid w:val="004B7C6B"/>
    <w:rsid w:val="004C2616"/>
    <w:rsid w:val="004C688A"/>
    <w:rsid w:val="004D023C"/>
    <w:rsid w:val="004D38FF"/>
    <w:rsid w:val="004D3D93"/>
    <w:rsid w:val="004E0237"/>
    <w:rsid w:val="004E4AF9"/>
    <w:rsid w:val="004F35FA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1C59"/>
    <w:rsid w:val="00553C47"/>
    <w:rsid w:val="00556BBE"/>
    <w:rsid w:val="00564316"/>
    <w:rsid w:val="00566F50"/>
    <w:rsid w:val="00573AD1"/>
    <w:rsid w:val="00577856"/>
    <w:rsid w:val="005802EA"/>
    <w:rsid w:val="00586384"/>
    <w:rsid w:val="00590F79"/>
    <w:rsid w:val="00593F51"/>
    <w:rsid w:val="00597BE5"/>
    <w:rsid w:val="005A22D2"/>
    <w:rsid w:val="005A44EB"/>
    <w:rsid w:val="005A4D5C"/>
    <w:rsid w:val="005A6B3B"/>
    <w:rsid w:val="005A74D5"/>
    <w:rsid w:val="005B39AD"/>
    <w:rsid w:val="005B7338"/>
    <w:rsid w:val="005C0E07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0744"/>
    <w:rsid w:val="005F56E3"/>
    <w:rsid w:val="005F68BD"/>
    <w:rsid w:val="00600843"/>
    <w:rsid w:val="00610FE5"/>
    <w:rsid w:val="006119B4"/>
    <w:rsid w:val="006221A3"/>
    <w:rsid w:val="006232A4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376"/>
    <w:rsid w:val="006B6F43"/>
    <w:rsid w:val="006C0A0D"/>
    <w:rsid w:val="006C1D72"/>
    <w:rsid w:val="006C30FF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36791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37A4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07019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B7994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2E74"/>
    <w:rsid w:val="0091472D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73D3E"/>
    <w:rsid w:val="00980250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97A8A"/>
    <w:rsid w:val="009A1498"/>
    <w:rsid w:val="009A3B10"/>
    <w:rsid w:val="009B4261"/>
    <w:rsid w:val="009B6EB8"/>
    <w:rsid w:val="009D2424"/>
    <w:rsid w:val="009D67B7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1276"/>
    <w:rsid w:val="00A8403C"/>
    <w:rsid w:val="00A861F5"/>
    <w:rsid w:val="00A902D6"/>
    <w:rsid w:val="00A92BBA"/>
    <w:rsid w:val="00A951F7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279"/>
    <w:rsid w:val="00B32319"/>
    <w:rsid w:val="00B34BBA"/>
    <w:rsid w:val="00B35720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433"/>
    <w:rsid w:val="00BB5C83"/>
    <w:rsid w:val="00BC39D7"/>
    <w:rsid w:val="00BD47E5"/>
    <w:rsid w:val="00BE61E1"/>
    <w:rsid w:val="00BF0AD0"/>
    <w:rsid w:val="00BF1973"/>
    <w:rsid w:val="00BF25D8"/>
    <w:rsid w:val="00BF2605"/>
    <w:rsid w:val="00C0075D"/>
    <w:rsid w:val="00C011B4"/>
    <w:rsid w:val="00C15FA8"/>
    <w:rsid w:val="00C2503E"/>
    <w:rsid w:val="00C259DB"/>
    <w:rsid w:val="00C370BF"/>
    <w:rsid w:val="00C4245B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A14B4"/>
    <w:rsid w:val="00CB0C8C"/>
    <w:rsid w:val="00CB2EF9"/>
    <w:rsid w:val="00CB3B7F"/>
    <w:rsid w:val="00CB6806"/>
    <w:rsid w:val="00CB7C45"/>
    <w:rsid w:val="00CD0E09"/>
    <w:rsid w:val="00CD27A4"/>
    <w:rsid w:val="00CD30B0"/>
    <w:rsid w:val="00CD4619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14758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47279"/>
    <w:rsid w:val="00D501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03FC"/>
    <w:rsid w:val="00E01273"/>
    <w:rsid w:val="00E07366"/>
    <w:rsid w:val="00E0754F"/>
    <w:rsid w:val="00E11724"/>
    <w:rsid w:val="00E13565"/>
    <w:rsid w:val="00E15BBD"/>
    <w:rsid w:val="00E20F66"/>
    <w:rsid w:val="00E21267"/>
    <w:rsid w:val="00E216D4"/>
    <w:rsid w:val="00E25263"/>
    <w:rsid w:val="00E279EF"/>
    <w:rsid w:val="00E27E58"/>
    <w:rsid w:val="00E30AE9"/>
    <w:rsid w:val="00E318EF"/>
    <w:rsid w:val="00E332F0"/>
    <w:rsid w:val="00E37CC3"/>
    <w:rsid w:val="00E4143D"/>
    <w:rsid w:val="00E47CF0"/>
    <w:rsid w:val="00E5012F"/>
    <w:rsid w:val="00E5360C"/>
    <w:rsid w:val="00E60DCB"/>
    <w:rsid w:val="00E72993"/>
    <w:rsid w:val="00E74095"/>
    <w:rsid w:val="00E83C63"/>
    <w:rsid w:val="00E92207"/>
    <w:rsid w:val="00E93AC3"/>
    <w:rsid w:val="00E96E66"/>
    <w:rsid w:val="00E974F3"/>
    <w:rsid w:val="00EA0081"/>
    <w:rsid w:val="00EA572A"/>
    <w:rsid w:val="00EB0755"/>
    <w:rsid w:val="00EB09DD"/>
    <w:rsid w:val="00EB1093"/>
    <w:rsid w:val="00EB1E15"/>
    <w:rsid w:val="00EB380C"/>
    <w:rsid w:val="00EC196D"/>
    <w:rsid w:val="00EC5408"/>
    <w:rsid w:val="00EC61FF"/>
    <w:rsid w:val="00EC62EC"/>
    <w:rsid w:val="00EC7878"/>
    <w:rsid w:val="00ED2A8D"/>
    <w:rsid w:val="00ED74A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136FB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4659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FF27D8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218-F760-44D4-8D74-7586336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81</cp:revision>
  <cp:lastPrinted>2021-07-27T11:11:00Z</cp:lastPrinted>
  <dcterms:created xsi:type="dcterms:W3CDTF">2021-03-31T00:16:00Z</dcterms:created>
  <dcterms:modified xsi:type="dcterms:W3CDTF">2021-07-29T07:37:00Z</dcterms:modified>
</cp:coreProperties>
</file>